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A08F" w14:textId="6BD31898" w:rsidR="00A038A3" w:rsidRDefault="00A038A3">
      <w:pPr>
        <w:rPr>
          <w:b/>
          <w:bCs/>
          <w:lang w:val="en-US"/>
        </w:rPr>
      </w:pPr>
    </w:p>
    <w:p w14:paraId="3348F86E" w14:textId="7B183FE1" w:rsidR="00CB4CBB" w:rsidRPr="001D25BC" w:rsidRDefault="00CF6BB5">
      <w:pPr>
        <w:rPr>
          <w:b/>
          <w:bCs/>
          <w:lang w:val="en-US"/>
        </w:rPr>
      </w:pPr>
      <w:r w:rsidRPr="001D25BC">
        <w:rPr>
          <w:b/>
          <w:bCs/>
          <w:lang w:val="en-US"/>
        </w:rPr>
        <w:t>Compilation System:</w:t>
      </w:r>
    </w:p>
    <w:p w14:paraId="0D002B52" w14:textId="20FBDC94" w:rsidR="00CF6BB5" w:rsidRDefault="00CF6BB5">
      <w:pPr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preprocessing</w:t>
      </w:r>
      <w:proofErr w:type="gramEnd"/>
      <w:r>
        <w:rPr>
          <w:lang w:val="en-US"/>
        </w:rPr>
        <w:t xml:space="preserve"> Phase: it includes header and expand macros, which means exporting the libraries of the header</w:t>
      </w:r>
    </w:p>
    <w:p w14:paraId="2033CB1C" w14:textId="7280BE14" w:rsidR="00CF6BB5" w:rsidRDefault="00CF6BB5">
      <w:pPr>
        <w:rPr>
          <w:lang w:val="en-US"/>
        </w:rPr>
      </w:pPr>
      <w:r>
        <w:rPr>
          <w:lang w:val="en-US"/>
        </w:rPr>
        <w:t>*Compilation Phase: it checks semantic and syntax errors</w:t>
      </w:r>
    </w:p>
    <w:p w14:paraId="1A8EAA89" w14:textId="11B399B2" w:rsidR="00CF6BB5" w:rsidRDefault="00CF6BB5">
      <w:pPr>
        <w:rPr>
          <w:lang w:val="en-US"/>
        </w:rPr>
      </w:pPr>
      <w:r>
        <w:rPr>
          <w:lang w:val="en-US"/>
        </w:rPr>
        <w:t>*Assembly Phase: converts into binary form which is not runnable</w:t>
      </w:r>
    </w:p>
    <w:p w14:paraId="0C77840B" w14:textId="3A1B2397" w:rsidR="00CF6BB5" w:rsidRDefault="00CF6BB5">
      <w:pPr>
        <w:rPr>
          <w:lang w:val="en-US"/>
        </w:rPr>
      </w:pPr>
      <w:r>
        <w:rPr>
          <w:lang w:val="en-US"/>
        </w:rPr>
        <w:t xml:space="preserve">*Linking Phase: file is ready to be loaded into the main memory and </w:t>
      </w:r>
      <w:proofErr w:type="spellStart"/>
      <w:r>
        <w:rPr>
          <w:lang w:val="en-US"/>
        </w:rPr>
        <w:t>excuted</w:t>
      </w:r>
      <w:proofErr w:type="spellEnd"/>
    </w:p>
    <w:p w14:paraId="7C8F1666" w14:textId="4EE7478F" w:rsidR="00CF6BB5" w:rsidRDefault="00CF6BB5">
      <w:pPr>
        <w:rPr>
          <w:lang w:val="en-US"/>
        </w:rPr>
      </w:pPr>
      <w:r>
        <w:rPr>
          <w:lang w:val="en-US"/>
        </w:rPr>
        <w:t>-&gt;Process: tasks under execution</w:t>
      </w:r>
    </w:p>
    <w:p w14:paraId="3B91C561" w14:textId="6F64BFE3" w:rsidR="00CF6BB5" w:rsidRDefault="00CF6BB5">
      <w:pPr>
        <w:rPr>
          <w:lang w:val="en-US"/>
        </w:rPr>
      </w:pPr>
      <w:r>
        <w:rPr>
          <w:lang w:val="en-US"/>
        </w:rPr>
        <w:t xml:space="preserve">-&gt;Thread: it is a </w:t>
      </w:r>
      <w:proofErr w:type="gramStart"/>
      <w:r>
        <w:rPr>
          <w:lang w:val="en-US"/>
        </w:rPr>
        <w:t>light weight</w:t>
      </w:r>
      <w:proofErr w:type="gramEnd"/>
      <w:r>
        <w:rPr>
          <w:lang w:val="en-US"/>
        </w:rPr>
        <w:t xml:space="preserve"> process and it is a part of process. Each process may contain multiple </w:t>
      </w:r>
      <w:proofErr w:type="gramStart"/>
      <w:r>
        <w:rPr>
          <w:lang w:val="en-US"/>
        </w:rPr>
        <w:t>threads</w:t>
      </w:r>
      <w:proofErr w:type="gramEnd"/>
    </w:p>
    <w:p w14:paraId="4CFE67BB" w14:textId="4A8C1C0C" w:rsidR="00CF6BB5" w:rsidRDefault="00CF6BB5">
      <w:pPr>
        <w:rPr>
          <w:lang w:val="en-US"/>
        </w:rPr>
      </w:pPr>
      <w:r>
        <w:rPr>
          <w:lang w:val="en-US"/>
        </w:rPr>
        <w:t xml:space="preserve">-&gt;multitasking: when we want to perform multiple </w:t>
      </w:r>
      <w:proofErr w:type="gramStart"/>
      <w:r>
        <w:rPr>
          <w:lang w:val="en-US"/>
        </w:rPr>
        <w:t>task</w:t>
      </w:r>
      <w:proofErr w:type="gramEnd"/>
      <w:r>
        <w:rPr>
          <w:lang w:val="en-US"/>
        </w:rPr>
        <w:t xml:space="preserve"> under one processor.</w:t>
      </w:r>
    </w:p>
    <w:p w14:paraId="77880DE8" w14:textId="60DDC811" w:rsidR="00CF6BB5" w:rsidRDefault="00CF6BB5">
      <w:pPr>
        <w:rPr>
          <w:lang w:val="en-US"/>
        </w:rPr>
      </w:pPr>
      <w:r>
        <w:rPr>
          <w:lang w:val="en-US"/>
        </w:rPr>
        <w:t>-&gt;</w:t>
      </w:r>
      <w:proofErr w:type="spellStart"/>
      <w:r>
        <w:rPr>
          <w:lang w:val="en-US"/>
        </w:rPr>
        <w:t>multiprocess</w:t>
      </w:r>
      <w:proofErr w:type="spellEnd"/>
      <w:r>
        <w:rPr>
          <w:lang w:val="en-US"/>
        </w:rPr>
        <w:t>: when we want to execute more than one process</w:t>
      </w:r>
    </w:p>
    <w:p w14:paraId="3C039C15" w14:textId="24DCF64A" w:rsidR="00CF6BB5" w:rsidRDefault="00CF6BB5">
      <w:pPr>
        <w:rPr>
          <w:lang w:val="en-US"/>
        </w:rPr>
      </w:pPr>
      <w:r>
        <w:rPr>
          <w:lang w:val="en-US"/>
        </w:rPr>
        <w:t xml:space="preserve">-&gt;multithreading: when we want to execute more than one function </w:t>
      </w:r>
      <w:proofErr w:type="gramStart"/>
      <w:r>
        <w:rPr>
          <w:lang w:val="en-US"/>
        </w:rPr>
        <w:t>with in</w:t>
      </w:r>
      <w:proofErr w:type="gramEnd"/>
      <w:r>
        <w:rPr>
          <w:lang w:val="en-US"/>
        </w:rPr>
        <w:t xml:space="preserve"> a single process</w:t>
      </w:r>
    </w:p>
    <w:p w14:paraId="1C42B024" w14:textId="6F31CB6C" w:rsidR="00CF6BB5" w:rsidRDefault="001D25BC">
      <w:pPr>
        <w:rPr>
          <w:lang w:val="en-US"/>
        </w:rPr>
      </w:pPr>
      <w:r>
        <w:rPr>
          <w:lang w:val="en-US"/>
        </w:rPr>
        <w:t>-&gt;</w:t>
      </w:r>
      <w:r w:rsidR="00CF6BB5">
        <w:rPr>
          <w:lang w:val="en-US"/>
        </w:rPr>
        <w:t>comments go under text segment in memory</w:t>
      </w:r>
    </w:p>
    <w:p w14:paraId="1C83AAF4" w14:textId="7ADDBEE6" w:rsidR="00CF6BB5" w:rsidRDefault="001D25BC">
      <w:pPr>
        <w:rPr>
          <w:lang w:val="en-US"/>
        </w:rPr>
      </w:pPr>
      <w:r>
        <w:rPr>
          <w:lang w:val="en-US"/>
        </w:rPr>
        <w:t>-&gt;</w:t>
      </w:r>
      <w:r w:rsidR="00CF6BB5">
        <w:rPr>
          <w:lang w:val="en-US"/>
        </w:rPr>
        <w:t xml:space="preserve">functions are </w:t>
      </w:r>
      <w:proofErr w:type="spellStart"/>
      <w:r w:rsidR="00CF6BB5">
        <w:rPr>
          <w:lang w:val="en-US"/>
        </w:rPr>
        <w:t>instack</w:t>
      </w:r>
      <w:proofErr w:type="spellEnd"/>
      <w:r w:rsidR="00CF6BB5">
        <w:rPr>
          <w:lang w:val="en-US"/>
        </w:rPr>
        <w:t xml:space="preserve"> memory</w:t>
      </w:r>
    </w:p>
    <w:p w14:paraId="45A4DAB6" w14:textId="163B9BF1" w:rsidR="00CF6BB5" w:rsidRDefault="001D25BC">
      <w:pPr>
        <w:rPr>
          <w:lang w:val="en-US"/>
        </w:rPr>
      </w:pPr>
      <w:r>
        <w:rPr>
          <w:lang w:val="en-US"/>
        </w:rPr>
        <w:t>-&gt;</w:t>
      </w:r>
      <w:r w:rsidR="00CF6BB5">
        <w:rPr>
          <w:lang w:val="en-US"/>
        </w:rPr>
        <w:t>Between software and hardware there will be an Operating System</w:t>
      </w:r>
    </w:p>
    <w:p w14:paraId="16EE4400" w14:textId="6788C861" w:rsidR="00CF6BB5" w:rsidRDefault="001D25BC">
      <w:pPr>
        <w:rPr>
          <w:lang w:val="en-US"/>
        </w:rPr>
      </w:pPr>
      <w:r>
        <w:rPr>
          <w:lang w:val="en-US"/>
        </w:rPr>
        <w:t>-&gt;</w:t>
      </w:r>
      <w:r w:rsidR="00CF6BB5">
        <w:rPr>
          <w:lang w:val="en-US"/>
        </w:rPr>
        <w:t xml:space="preserve"> </w:t>
      </w:r>
      <w:r>
        <w:rPr>
          <w:lang w:val="en-US"/>
        </w:rPr>
        <w:t xml:space="preserve">UNIX OS is made up of 3 </w:t>
      </w:r>
      <w:proofErr w:type="gramStart"/>
      <w:r>
        <w:rPr>
          <w:lang w:val="en-US"/>
        </w:rPr>
        <w:t>parts :</w:t>
      </w:r>
      <w:proofErr w:type="gramEnd"/>
    </w:p>
    <w:p w14:paraId="07341CBA" w14:textId="2F1B45FC" w:rsidR="001D25BC" w:rsidRDefault="001D25BC">
      <w:pPr>
        <w:rPr>
          <w:lang w:val="en-US"/>
        </w:rPr>
      </w:pPr>
      <w:r>
        <w:rPr>
          <w:lang w:val="en-US"/>
        </w:rPr>
        <w:t xml:space="preserve">      *</w:t>
      </w:r>
      <w:proofErr w:type="gramStart"/>
      <w:r>
        <w:rPr>
          <w:lang w:val="en-US"/>
        </w:rPr>
        <w:t>Kernel :</w:t>
      </w:r>
      <w:proofErr w:type="gramEnd"/>
      <w:r>
        <w:rPr>
          <w:lang w:val="en-US"/>
        </w:rPr>
        <w:t xml:space="preserve"> Kernel is the part of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. It </w:t>
      </w:r>
      <w:proofErr w:type="gramStart"/>
      <w:r>
        <w:rPr>
          <w:lang w:val="en-US"/>
        </w:rPr>
        <w:t>act</w:t>
      </w:r>
      <w:proofErr w:type="gramEnd"/>
      <w:r>
        <w:rPr>
          <w:lang w:val="en-US"/>
        </w:rPr>
        <w:t xml:space="preserve"> as interface between hardware and process of computer.</w:t>
      </w:r>
    </w:p>
    <w:p w14:paraId="3B42E48F" w14:textId="6916E9FC" w:rsidR="001D25BC" w:rsidRDefault="001D25BC">
      <w:pPr>
        <w:rPr>
          <w:lang w:val="en-US"/>
        </w:rPr>
      </w:pPr>
      <w:r>
        <w:rPr>
          <w:lang w:val="en-US"/>
        </w:rPr>
        <w:t xml:space="preserve">     *shell: shell is command interpreter of UNIX</w:t>
      </w:r>
      <w:proofErr w:type="gramStart"/>
      <w:r>
        <w:rPr>
          <w:lang w:val="en-US"/>
        </w:rPr>
        <w:t>. .</w:t>
      </w:r>
      <w:proofErr w:type="gramEnd"/>
      <w:r>
        <w:rPr>
          <w:lang w:val="en-US"/>
        </w:rPr>
        <w:t xml:space="preserve"> It </w:t>
      </w:r>
      <w:proofErr w:type="gramStart"/>
      <w:r>
        <w:rPr>
          <w:lang w:val="en-US"/>
        </w:rPr>
        <w:t>act</w:t>
      </w:r>
      <w:proofErr w:type="gramEnd"/>
      <w:r>
        <w:rPr>
          <w:lang w:val="en-US"/>
        </w:rPr>
        <w:t xml:space="preserve"> as interface between user and kernel.</w:t>
      </w:r>
    </w:p>
    <w:p w14:paraId="164F9E5C" w14:textId="00ADAC3F" w:rsidR="001D25BC" w:rsidRDefault="001D25BC">
      <w:pPr>
        <w:rPr>
          <w:lang w:val="en-US"/>
        </w:rPr>
      </w:pPr>
      <w:r>
        <w:rPr>
          <w:lang w:val="en-US"/>
        </w:rPr>
        <w:t xml:space="preserve">     *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>:</w:t>
      </w:r>
    </w:p>
    <w:p w14:paraId="51FDC8A0" w14:textId="37218D55" w:rsidR="001D25BC" w:rsidRDefault="001D25BC">
      <w:pPr>
        <w:rPr>
          <w:lang w:val="en-US"/>
        </w:rPr>
      </w:pPr>
      <w:r>
        <w:rPr>
          <w:lang w:val="en-US"/>
        </w:rPr>
        <w:t xml:space="preserve">-&gt;Booting Process: It is the process which takes place when we off the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on the computer.</w:t>
      </w:r>
    </w:p>
    <w:p w14:paraId="7CA577AA" w14:textId="0E782AF0" w:rsidR="001D25BC" w:rsidRDefault="001D25BC">
      <w:pPr>
        <w:rPr>
          <w:b/>
          <w:bCs/>
          <w:lang w:val="en-US"/>
        </w:rPr>
      </w:pPr>
      <w:r w:rsidRPr="001D25BC">
        <w:rPr>
          <w:b/>
          <w:bCs/>
          <w:lang w:val="en-US"/>
        </w:rPr>
        <w:t>Files:</w:t>
      </w:r>
    </w:p>
    <w:p w14:paraId="3C69312A" w14:textId="771D5AEC" w:rsidR="001D25BC" w:rsidRPr="001D25BC" w:rsidRDefault="001D25BC">
      <w:pPr>
        <w:rPr>
          <w:lang w:val="en-US"/>
        </w:rPr>
      </w:pPr>
      <w:r>
        <w:rPr>
          <w:lang w:val="en-US"/>
        </w:rPr>
        <w:t>-&gt;</w:t>
      </w:r>
      <w:r w:rsidRPr="001D25BC">
        <w:rPr>
          <w:lang w:val="en-US"/>
        </w:rPr>
        <w:t xml:space="preserve">file is a collection of data </w:t>
      </w:r>
    </w:p>
    <w:p w14:paraId="17254102" w14:textId="6D0C4268" w:rsidR="001D25BC" w:rsidRPr="001D25BC" w:rsidRDefault="001D25BC">
      <w:pPr>
        <w:rPr>
          <w:lang w:val="en-US"/>
        </w:rPr>
      </w:pPr>
      <w:r>
        <w:rPr>
          <w:lang w:val="en-US"/>
        </w:rPr>
        <w:t>-&gt;</w:t>
      </w:r>
      <w:r w:rsidRPr="001D25BC">
        <w:rPr>
          <w:lang w:val="en-US"/>
        </w:rPr>
        <w:t xml:space="preserve">file </w:t>
      </w:r>
      <w:proofErr w:type="gramStart"/>
      <w:r w:rsidRPr="001D25BC">
        <w:rPr>
          <w:lang w:val="en-US"/>
        </w:rPr>
        <w:t>content</w:t>
      </w:r>
      <w:proofErr w:type="gramEnd"/>
      <w:r w:rsidRPr="001D25BC">
        <w:rPr>
          <w:lang w:val="en-US"/>
        </w:rPr>
        <w:t xml:space="preserve"> are treated as series of bytes</w:t>
      </w:r>
    </w:p>
    <w:p w14:paraId="51B69835" w14:textId="08EAD028" w:rsidR="001D25BC" w:rsidRPr="001D25BC" w:rsidRDefault="001D25BC">
      <w:pPr>
        <w:rPr>
          <w:lang w:val="en-US"/>
        </w:rPr>
      </w:pPr>
      <w:r>
        <w:rPr>
          <w:lang w:val="en-US"/>
        </w:rPr>
        <w:t>-&gt;</w:t>
      </w:r>
      <w:r w:rsidRPr="001D25BC">
        <w:rPr>
          <w:lang w:val="en-US"/>
        </w:rPr>
        <w:t xml:space="preserve">devices are also treated as special </w:t>
      </w:r>
      <w:proofErr w:type="gramStart"/>
      <w:r w:rsidRPr="001D25BC">
        <w:rPr>
          <w:lang w:val="en-US"/>
        </w:rPr>
        <w:t>file,</w:t>
      </w:r>
      <w:proofErr w:type="gramEnd"/>
      <w:r w:rsidRPr="001D25BC">
        <w:rPr>
          <w:lang w:val="en-US"/>
        </w:rPr>
        <w:t xml:space="preserve"> file size can grow dynamically.</w:t>
      </w:r>
    </w:p>
    <w:p w14:paraId="6B90EFC5" w14:textId="7078923C" w:rsidR="001D25BC" w:rsidRDefault="001D25BC">
      <w:pPr>
        <w:rPr>
          <w:lang w:val="en-US"/>
        </w:rPr>
      </w:pPr>
      <w:r>
        <w:rPr>
          <w:lang w:val="en-US"/>
        </w:rPr>
        <w:t>-&gt;</w:t>
      </w:r>
      <w:r w:rsidRPr="001D25BC">
        <w:rPr>
          <w:lang w:val="en-US"/>
        </w:rPr>
        <w:t xml:space="preserve">internally each file is assigned a unique identification number called </w:t>
      </w:r>
      <w:proofErr w:type="gramStart"/>
      <w:r w:rsidRPr="001D25BC">
        <w:rPr>
          <w:lang w:val="en-US"/>
        </w:rPr>
        <w:t>INODE(</w:t>
      </w:r>
      <w:proofErr w:type="gramEnd"/>
      <w:r w:rsidRPr="001D25BC">
        <w:rPr>
          <w:lang w:val="en-US"/>
        </w:rPr>
        <w:t>Information node 0r index node)</w:t>
      </w:r>
      <w:r>
        <w:rPr>
          <w:lang w:val="en-US"/>
        </w:rPr>
        <w:t>.</w:t>
      </w:r>
    </w:p>
    <w:p w14:paraId="544EF1E3" w14:textId="11567B7C" w:rsidR="001D25BC" w:rsidRDefault="001D25BC">
      <w:pPr>
        <w:rPr>
          <w:b/>
          <w:bCs/>
          <w:lang w:val="en-US"/>
        </w:rPr>
      </w:pPr>
      <w:r w:rsidRPr="001D25BC">
        <w:rPr>
          <w:b/>
          <w:bCs/>
          <w:lang w:val="en-US"/>
        </w:rPr>
        <w:t>File Naming Conventions:</w:t>
      </w:r>
    </w:p>
    <w:p w14:paraId="58B7D540" w14:textId="61FEDBE0" w:rsidR="001D25BC" w:rsidRPr="001D25BC" w:rsidRDefault="001D25BC">
      <w:pPr>
        <w:rPr>
          <w:lang w:val="en-US"/>
        </w:rPr>
      </w:pPr>
      <w:r>
        <w:rPr>
          <w:lang w:val="en-US"/>
        </w:rPr>
        <w:t>-&gt;</w:t>
      </w:r>
      <w:r w:rsidRPr="001D25BC">
        <w:rPr>
          <w:lang w:val="en-US"/>
        </w:rPr>
        <w:t xml:space="preserve">maximum file length depends upon the kernel </w:t>
      </w:r>
      <w:proofErr w:type="gramStart"/>
      <w:r w:rsidRPr="001D25BC">
        <w:rPr>
          <w:lang w:val="en-US"/>
        </w:rPr>
        <w:t>configuration(</w:t>
      </w:r>
      <w:proofErr w:type="gramEnd"/>
      <w:r w:rsidRPr="001D25BC">
        <w:rPr>
          <w:lang w:val="en-US"/>
        </w:rPr>
        <w:t>255)</w:t>
      </w:r>
    </w:p>
    <w:p w14:paraId="22822179" w14:textId="0501264B" w:rsidR="001D25BC" w:rsidRPr="001D25BC" w:rsidRDefault="001D25BC">
      <w:pPr>
        <w:rPr>
          <w:lang w:val="en-US"/>
        </w:rPr>
      </w:pPr>
      <w:r>
        <w:rPr>
          <w:lang w:val="en-US"/>
        </w:rPr>
        <w:t>-&gt;</w:t>
      </w:r>
      <w:r w:rsidRPr="001D25BC">
        <w:rPr>
          <w:lang w:val="en-US"/>
        </w:rPr>
        <w:t>file names are case sensitive</w:t>
      </w:r>
    </w:p>
    <w:p w14:paraId="22AC9158" w14:textId="4E4E1A2C" w:rsidR="001D25BC" w:rsidRDefault="001D25BC">
      <w:pPr>
        <w:rPr>
          <w:lang w:val="en-US"/>
        </w:rPr>
      </w:pPr>
      <w:r>
        <w:rPr>
          <w:lang w:val="en-US"/>
        </w:rPr>
        <w:t>-&gt;</w:t>
      </w:r>
      <w:r w:rsidRPr="001D25BC">
        <w:rPr>
          <w:lang w:val="en-US"/>
        </w:rPr>
        <w:t xml:space="preserve">embedded spaces and tab names are not allowed </w:t>
      </w:r>
    </w:p>
    <w:p w14:paraId="7F6D6BFB" w14:textId="06EF2787" w:rsidR="001D25BC" w:rsidRDefault="001D25BC">
      <w:pPr>
        <w:rPr>
          <w:lang w:val="en-US"/>
        </w:rPr>
      </w:pPr>
      <w:r>
        <w:rPr>
          <w:lang w:val="en-US"/>
        </w:rPr>
        <w:t>-&gt; A file consists of only one INODE.</w:t>
      </w:r>
    </w:p>
    <w:p w14:paraId="7315DF55" w14:textId="313E0E0C" w:rsidR="001D25BC" w:rsidRDefault="001D25BC">
      <w:pPr>
        <w:rPr>
          <w:lang w:val="en-US"/>
        </w:rPr>
      </w:pPr>
      <w:r>
        <w:rPr>
          <w:lang w:val="en-US"/>
        </w:rPr>
        <w:lastRenderedPageBreak/>
        <w:t>-&gt;INODE structure used to maintain information about the file</w:t>
      </w:r>
    </w:p>
    <w:p w14:paraId="7D329E1C" w14:textId="6AC2E8C2" w:rsidR="001D25BC" w:rsidRDefault="001D25BC">
      <w:pPr>
        <w:rPr>
          <w:b/>
          <w:bCs/>
          <w:lang w:val="en-US"/>
        </w:rPr>
      </w:pPr>
      <w:r w:rsidRPr="001D25BC">
        <w:rPr>
          <w:b/>
          <w:bCs/>
          <w:lang w:val="en-US"/>
        </w:rPr>
        <w:t>Directory:</w:t>
      </w:r>
    </w:p>
    <w:p w14:paraId="19A30CD1" w14:textId="37AFFCB9" w:rsidR="001D25BC" w:rsidRDefault="001D25BC">
      <w:pPr>
        <w:rPr>
          <w:lang w:val="en-US"/>
        </w:rPr>
      </w:pPr>
      <w:r>
        <w:rPr>
          <w:lang w:val="en-US"/>
        </w:rPr>
        <w:t>-&gt;</w:t>
      </w:r>
      <w:r w:rsidRPr="001D25BC">
        <w:rPr>
          <w:lang w:val="en-US"/>
        </w:rPr>
        <w:t>All the files are grouped together in the direct</w:t>
      </w:r>
      <w:r>
        <w:rPr>
          <w:lang w:val="en-US"/>
        </w:rPr>
        <w:t>ory.</w:t>
      </w:r>
    </w:p>
    <w:p w14:paraId="6835DB57" w14:textId="0AAB1414" w:rsidR="00D45F92" w:rsidRDefault="00D45F92">
      <w:pPr>
        <w:rPr>
          <w:lang w:val="en-US"/>
        </w:rPr>
      </w:pPr>
      <w:r>
        <w:rPr>
          <w:lang w:val="en-US"/>
        </w:rPr>
        <w:t xml:space="preserve">-&gt;Factors that comes under </w:t>
      </w:r>
      <w:proofErr w:type="spellStart"/>
      <w:proofErr w:type="gramStart"/>
      <w:r>
        <w:rPr>
          <w:lang w:val="en-US"/>
        </w:rPr>
        <w:t>etc,bin</w:t>
      </w:r>
      <w:proofErr w:type="gramEnd"/>
      <w:r>
        <w:rPr>
          <w:lang w:val="en-US"/>
        </w:rPr>
        <w:t>,usr,dev,lib,tmp,home</w:t>
      </w:r>
      <w:proofErr w:type="spellEnd"/>
      <w:r>
        <w:rPr>
          <w:lang w:val="en-US"/>
        </w:rPr>
        <w:t>.</w:t>
      </w:r>
    </w:p>
    <w:p w14:paraId="46FE1C02" w14:textId="67FF2544" w:rsidR="001D25BC" w:rsidRDefault="001D25BC">
      <w:pPr>
        <w:rPr>
          <w:lang w:val="en-US"/>
        </w:rPr>
      </w:pPr>
      <w:r>
        <w:rPr>
          <w:lang w:val="en-US"/>
        </w:rPr>
        <w:t xml:space="preserve">-&gt;bin under root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xecutable file within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and bin under user is executable file install from third parties.</w:t>
      </w:r>
    </w:p>
    <w:p w14:paraId="2C5768C0" w14:textId="5B1E0658" w:rsidR="001D25BC" w:rsidRDefault="001D25BC">
      <w:pPr>
        <w:rPr>
          <w:b/>
          <w:bCs/>
          <w:lang w:val="en-US"/>
        </w:rPr>
      </w:pPr>
      <w:r>
        <w:rPr>
          <w:b/>
          <w:bCs/>
          <w:lang w:val="en-US"/>
        </w:rPr>
        <w:t>Links-Hard Link:</w:t>
      </w:r>
    </w:p>
    <w:p w14:paraId="6694BACB" w14:textId="72CEDE2D" w:rsidR="001D25BC" w:rsidRPr="00A038A3" w:rsidRDefault="001D25BC" w:rsidP="001D25BC">
      <w:pPr>
        <w:rPr>
          <w:lang w:val="en-US"/>
        </w:rPr>
      </w:pPr>
      <w:r w:rsidRPr="00A038A3">
        <w:rPr>
          <w:lang w:val="en-US"/>
        </w:rPr>
        <w:t xml:space="preserve">-&gt;hard links can be </w:t>
      </w:r>
      <w:proofErr w:type="gramStart"/>
      <w:r w:rsidRPr="00A038A3">
        <w:rPr>
          <w:lang w:val="en-US"/>
        </w:rPr>
        <w:t>apply</w:t>
      </w:r>
      <w:proofErr w:type="gramEnd"/>
      <w:r w:rsidRPr="00A038A3">
        <w:rPr>
          <w:lang w:val="en-US"/>
        </w:rPr>
        <w:t xml:space="preserve"> only on files.</w:t>
      </w:r>
    </w:p>
    <w:p w14:paraId="3176E6B7" w14:textId="627C50E6" w:rsidR="00A038A3" w:rsidRDefault="00A038A3" w:rsidP="001D25BC">
      <w:pPr>
        <w:rPr>
          <w:lang w:val="en-US"/>
        </w:rPr>
      </w:pPr>
      <w:r w:rsidRPr="00A038A3">
        <w:rPr>
          <w:lang w:val="en-US"/>
        </w:rPr>
        <w:t xml:space="preserve">-&gt;it </w:t>
      </w:r>
      <w:proofErr w:type="gramStart"/>
      <w:r w:rsidRPr="00A038A3">
        <w:rPr>
          <w:lang w:val="en-US"/>
        </w:rPr>
        <w:t>act</w:t>
      </w:r>
      <w:proofErr w:type="gramEnd"/>
      <w:r w:rsidRPr="00A038A3">
        <w:rPr>
          <w:lang w:val="en-US"/>
        </w:rPr>
        <w:t xml:space="preserve"> as physical file</w:t>
      </w:r>
    </w:p>
    <w:p w14:paraId="75E57E96" w14:textId="6978810E" w:rsidR="00A038A3" w:rsidRPr="00A038A3" w:rsidRDefault="00A038A3" w:rsidP="001D25BC">
      <w:pPr>
        <w:rPr>
          <w:lang w:val="en-US"/>
        </w:rPr>
      </w:pPr>
      <w:r>
        <w:rPr>
          <w:lang w:val="en-US"/>
        </w:rPr>
        <w:t xml:space="preserve">-&gt; if we delete the original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it will not </w:t>
      </w:r>
      <w:proofErr w:type="spellStart"/>
      <w:r>
        <w:rPr>
          <w:lang w:val="en-US"/>
        </w:rPr>
        <w:t>effect</w:t>
      </w:r>
      <w:proofErr w:type="spellEnd"/>
      <w:r>
        <w:rPr>
          <w:lang w:val="en-US"/>
        </w:rPr>
        <w:t xml:space="preserve"> the copy file</w:t>
      </w:r>
    </w:p>
    <w:p w14:paraId="166F2DA0" w14:textId="56930461" w:rsidR="00A038A3" w:rsidRDefault="00A038A3" w:rsidP="001D25B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Soft Link or Symbolic Link:</w:t>
      </w:r>
    </w:p>
    <w:p w14:paraId="3EE420E5" w14:textId="4604B80E" w:rsidR="00A038A3" w:rsidRPr="00A038A3" w:rsidRDefault="00A038A3" w:rsidP="001D25BC">
      <w:pPr>
        <w:rPr>
          <w:lang w:val="en-US"/>
        </w:rPr>
      </w:pPr>
      <w:r w:rsidRPr="00A038A3">
        <w:rPr>
          <w:lang w:val="en-US"/>
        </w:rPr>
        <w:t xml:space="preserve">-&gt;soft </w:t>
      </w:r>
      <w:proofErr w:type="gramStart"/>
      <w:r w:rsidRPr="00A038A3">
        <w:rPr>
          <w:lang w:val="en-US"/>
        </w:rPr>
        <w:t>link  can</w:t>
      </w:r>
      <w:proofErr w:type="gramEnd"/>
      <w:r w:rsidRPr="00A038A3">
        <w:rPr>
          <w:lang w:val="en-US"/>
        </w:rPr>
        <w:t xml:space="preserve"> be apply for both file and directory</w:t>
      </w:r>
    </w:p>
    <w:p w14:paraId="62EED099" w14:textId="7CAE121C" w:rsidR="00A038A3" w:rsidRDefault="00A038A3" w:rsidP="001D25BC">
      <w:pPr>
        <w:rPr>
          <w:lang w:val="en-US"/>
        </w:rPr>
      </w:pPr>
      <w:r w:rsidRPr="00A038A3">
        <w:rPr>
          <w:lang w:val="en-US"/>
        </w:rPr>
        <w:t xml:space="preserve">-&gt;it </w:t>
      </w:r>
      <w:proofErr w:type="gramStart"/>
      <w:r w:rsidRPr="00A038A3">
        <w:rPr>
          <w:lang w:val="en-US"/>
        </w:rPr>
        <w:t>act</w:t>
      </w:r>
      <w:proofErr w:type="gramEnd"/>
      <w:r w:rsidRPr="00A038A3">
        <w:rPr>
          <w:lang w:val="en-US"/>
        </w:rPr>
        <w:t xml:space="preserve"> as short cut file</w:t>
      </w:r>
    </w:p>
    <w:p w14:paraId="62FAB54B" w14:textId="04C0C457" w:rsidR="00A038A3" w:rsidRDefault="00A038A3" w:rsidP="00A038A3">
      <w:pPr>
        <w:rPr>
          <w:lang w:val="en-US"/>
        </w:rPr>
      </w:pPr>
      <w:r>
        <w:rPr>
          <w:lang w:val="en-US"/>
        </w:rPr>
        <w:t xml:space="preserve">-&gt; if we delete the original file it </w:t>
      </w:r>
      <w:proofErr w:type="gramStart"/>
      <w:r>
        <w:rPr>
          <w:lang w:val="en-US"/>
        </w:rPr>
        <w:t xml:space="preserve">will  </w:t>
      </w:r>
      <w:proofErr w:type="spellStart"/>
      <w:r>
        <w:rPr>
          <w:lang w:val="en-US"/>
        </w:rPr>
        <w:t>effect</w:t>
      </w:r>
      <w:proofErr w:type="spellEnd"/>
      <w:proofErr w:type="gramEnd"/>
      <w:r>
        <w:rPr>
          <w:lang w:val="en-US"/>
        </w:rPr>
        <w:t xml:space="preserve"> the copy file</w:t>
      </w:r>
    </w:p>
    <w:p w14:paraId="2ED4352A" w14:textId="553FDFF7" w:rsidR="00A038A3" w:rsidRDefault="00A038A3" w:rsidP="00A038A3">
      <w:pPr>
        <w:rPr>
          <w:b/>
          <w:bCs/>
          <w:lang w:val="en-US"/>
        </w:rPr>
      </w:pPr>
      <w:r w:rsidRPr="00A038A3">
        <w:rPr>
          <w:b/>
          <w:bCs/>
          <w:lang w:val="en-US"/>
        </w:rPr>
        <w:t>UNIX COMMANDS:</w:t>
      </w:r>
    </w:p>
    <w:p w14:paraId="2A216122" w14:textId="12B398B9" w:rsidR="00A038A3" w:rsidRDefault="00A038A3" w:rsidP="00A038A3">
      <w:pPr>
        <w:rPr>
          <w:lang w:val="en-US"/>
        </w:rPr>
      </w:pPr>
      <w:r>
        <w:rPr>
          <w:lang w:val="en-US"/>
        </w:rPr>
        <w:t>-&gt;~</w:t>
      </w:r>
      <w:proofErr w:type="gramStart"/>
      <w:r>
        <w:rPr>
          <w:lang w:val="en-US"/>
        </w:rPr>
        <w:t xml:space="preserve">$  </w:t>
      </w:r>
      <w:proofErr w:type="spellStart"/>
      <w:r>
        <w:rPr>
          <w:lang w:val="en-US"/>
        </w:rPr>
        <w:t>ll</w:t>
      </w:r>
      <w:proofErr w:type="spellEnd"/>
      <w:proofErr w:type="gramEnd"/>
      <w:r>
        <w:rPr>
          <w:lang w:val="en-US"/>
        </w:rPr>
        <w:t xml:space="preserve"> = it will give the all available files and to see authentication of a file or to see a file is in which mode</w:t>
      </w:r>
      <w:r w:rsidR="009E3DF9">
        <w:rPr>
          <w:lang w:val="en-US"/>
        </w:rPr>
        <w:t>.</w:t>
      </w:r>
    </w:p>
    <w:p w14:paraId="10E90389" w14:textId="130AC1A2" w:rsidR="009E3DF9" w:rsidRDefault="009E3DF9" w:rsidP="00A038A3">
      <w:pPr>
        <w:rPr>
          <w:lang w:val="en-US"/>
        </w:rPr>
      </w:pPr>
    </w:p>
    <w:p w14:paraId="26918554" w14:textId="6D65AF35" w:rsidR="009E3DF9" w:rsidRPr="00A038A3" w:rsidRDefault="009E3DF9" w:rsidP="00A038A3">
      <w:pPr>
        <w:rPr>
          <w:lang w:val="en-US"/>
        </w:rPr>
      </w:pPr>
    </w:p>
    <w:p w14:paraId="5CBCDCDA" w14:textId="50672605" w:rsidR="00A038A3" w:rsidRDefault="009E3DF9" w:rsidP="00A038A3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02A6A81" wp14:editId="6272AFA0">
            <wp:extent cx="5169166" cy="3016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EDF" w14:textId="77777777" w:rsidR="009E3DF9" w:rsidRDefault="009E3DF9" w:rsidP="00A038A3">
      <w:pPr>
        <w:pStyle w:val="ListParagraph"/>
        <w:rPr>
          <w:b/>
          <w:bCs/>
          <w:lang w:val="en-US"/>
        </w:rPr>
      </w:pPr>
    </w:p>
    <w:p w14:paraId="62FABA4F" w14:textId="77777777" w:rsidR="00684309" w:rsidRDefault="009E3DF9" w:rsidP="0010141D">
      <w:pPr>
        <w:rPr>
          <w:lang w:val="en-US"/>
        </w:rPr>
      </w:pPr>
      <w:r w:rsidRPr="0010141D">
        <w:rPr>
          <w:lang w:val="en-US"/>
        </w:rPr>
        <w:t>-&gt;~$</w:t>
      </w:r>
      <w:r w:rsidR="0010141D" w:rsidRPr="0010141D">
        <w:rPr>
          <w:lang w:val="en-US"/>
        </w:rPr>
        <w:t xml:space="preserve"> </w:t>
      </w:r>
      <w:proofErr w:type="spellStart"/>
      <w:r w:rsidR="0010141D" w:rsidRPr="0010141D">
        <w:rPr>
          <w:lang w:val="en-US"/>
        </w:rPr>
        <w:t>mkdir</w:t>
      </w:r>
      <w:proofErr w:type="spellEnd"/>
      <w:r w:rsidR="0010141D" w:rsidRPr="0010141D">
        <w:rPr>
          <w:lang w:val="en-US"/>
        </w:rPr>
        <w:t xml:space="preserve"> </w:t>
      </w:r>
      <w:proofErr w:type="spellStart"/>
      <w:r w:rsidR="0010141D" w:rsidRPr="0010141D">
        <w:rPr>
          <w:lang w:val="en-US"/>
        </w:rPr>
        <w:t>sammu</w:t>
      </w:r>
      <w:proofErr w:type="spellEnd"/>
      <w:r w:rsidR="0010141D" w:rsidRPr="0010141D">
        <w:rPr>
          <w:lang w:val="en-US"/>
        </w:rPr>
        <w:t xml:space="preserve">: Here </w:t>
      </w:r>
      <w:proofErr w:type="spellStart"/>
      <w:r w:rsidR="0010141D" w:rsidRPr="0010141D">
        <w:rPr>
          <w:lang w:val="en-US"/>
        </w:rPr>
        <w:t>sammu</w:t>
      </w:r>
      <w:proofErr w:type="spellEnd"/>
      <w:r w:rsidR="0010141D" w:rsidRPr="0010141D">
        <w:rPr>
          <w:lang w:val="en-US"/>
        </w:rPr>
        <w:t xml:space="preserve"> is the directory name which we want to create</w:t>
      </w:r>
      <w:r w:rsidR="0010141D">
        <w:rPr>
          <w:lang w:val="en-US"/>
        </w:rPr>
        <w:t>.</w:t>
      </w:r>
    </w:p>
    <w:p w14:paraId="6F5DD165" w14:textId="2A0A2A05" w:rsidR="009E3DF9" w:rsidRDefault="00684309" w:rsidP="001014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48DE42" wp14:editId="1873D37A">
            <wp:extent cx="5803900" cy="406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20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B13A" w14:textId="372CB8BE" w:rsidR="0010141D" w:rsidRDefault="0010141D" w:rsidP="0010141D">
      <w:pPr>
        <w:rPr>
          <w:lang w:val="en-US"/>
        </w:rPr>
      </w:pPr>
      <w:r>
        <w:rPr>
          <w:lang w:val="en-US"/>
        </w:rPr>
        <w:t xml:space="preserve">-&gt;$ cd 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>: change directory is used to change the directory to the current directory.</w:t>
      </w:r>
    </w:p>
    <w:p w14:paraId="38A74B1C" w14:textId="39B9EF89" w:rsidR="00684309" w:rsidRDefault="00684309" w:rsidP="0010141D">
      <w:pPr>
        <w:rPr>
          <w:lang w:val="en-US"/>
        </w:rPr>
      </w:pPr>
      <w:r>
        <w:rPr>
          <w:lang w:val="en-US"/>
        </w:rPr>
        <w:t xml:space="preserve">       *Here we can see the directory is changed to current directory.</w:t>
      </w:r>
    </w:p>
    <w:p w14:paraId="34FEF5F4" w14:textId="56B2B623" w:rsidR="00B23CBB" w:rsidRDefault="00684309" w:rsidP="0010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566252" wp14:editId="1EB48DCD">
            <wp:extent cx="5772150" cy="6477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24" cy="6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8369" w14:textId="6A67D027" w:rsidR="00B23CBB" w:rsidRDefault="00B23CBB" w:rsidP="0010141D">
      <w:pPr>
        <w:rPr>
          <w:lang w:val="en-US"/>
        </w:rPr>
      </w:pPr>
      <w:r>
        <w:rPr>
          <w:lang w:val="en-US"/>
        </w:rPr>
        <w:t>-&gt;~/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 xml:space="preserve">$ touch file.txt: Here we are creating a txt file inside 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 xml:space="preserve"> directory.</w:t>
      </w:r>
    </w:p>
    <w:p w14:paraId="1B162D35" w14:textId="3943B95D" w:rsidR="00B23CBB" w:rsidRDefault="00B23CBB" w:rsidP="0010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2AFD92" wp14:editId="03307DD7">
            <wp:extent cx="57912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504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2E7" w14:textId="77777777" w:rsidR="00B23CBB" w:rsidRDefault="00B23CBB" w:rsidP="0010141D">
      <w:pPr>
        <w:rPr>
          <w:lang w:val="en-US"/>
        </w:rPr>
      </w:pPr>
      <w:r>
        <w:rPr>
          <w:lang w:val="en-US"/>
        </w:rPr>
        <w:t>-&gt;~/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 xml:space="preserve">$ vi file.txt: The file will be open in vi </w:t>
      </w:r>
      <w:proofErr w:type="gramStart"/>
      <w:r>
        <w:rPr>
          <w:lang w:val="en-US"/>
        </w:rPr>
        <w:t>editor</w:t>
      </w:r>
      <w:proofErr w:type="gramEnd"/>
      <w:r>
        <w:rPr>
          <w:lang w:val="en-US"/>
        </w:rPr>
        <w:t xml:space="preserve"> and we can write.</w:t>
      </w:r>
    </w:p>
    <w:p w14:paraId="5518CD58" w14:textId="6011DEDA" w:rsidR="00B23CBB" w:rsidRDefault="00B23CBB" w:rsidP="0010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B55729" wp14:editId="62C7074B">
            <wp:extent cx="5786091" cy="24130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697" cy="2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7479" w14:textId="5C501CA0" w:rsidR="00B23CBB" w:rsidRDefault="00B23CBB" w:rsidP="0010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F2C8CC" wp14:editId="5970B840">
            <wp:extent cx="5848350" cy="876300"/>
            <wp:effectExtent l="0" t="0" r="0" b="0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92" cy="8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F6C3" w14:textId="1BE1BD4A" w:rsidR="00237831" w:rsidRDefault="00237831" w:rsidP="0010141D">
      <w:pPr>
        <w:rPr>
          <w:lang w:val="en-US"/>
        </w:rPr>
      </w:pPr>
      <w:r>
        <w:rPr>
          <w:lang w:val="en-US"/>
        </w:rPr>
        <w:t>-&gt;~/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 xml:space="preserve">$ ls -l: It give non-hidden </w:t>
      </w:r>
      <w:proofErr w:type="gramStart"/>
      <w:r>
        <w:rPr>
          <w:lang w:val="en-US"/>
        </w:rPr>
        <w:t xml:space="preserve">files </w:t>
      </w:r>
      <w:r w:rsidR="00140926">
        <w:rPr>
          <w:lang w:val="en-US"/>
        </w:rPr>
        <w:t>.</w:t>
      </w:r>
      <w:proofErr w:type="gramEnd"/>
    </w:p>
    <w:p w14:paraId="09D209FC" w14:textId="7AB74006" w:rsidR="00140926" w:rsidRDefault="00140926" w:rsidP="0010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02F4C" wp14:editId="339B9B25">
            <wp:extent cx="5886450" cy="52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57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C04" w14:textId="357BA59F" w:rsidR="00237831" w:rsidRDefault="00237831" w:rsidP="0010141D">
      <w:pPr>
        <w:rPr>
          <w:lang w:val="en-US"/>
        </w:rPr>
      </w:pPr>
      <w:r>
        <w:rPr>
          <w:lang w:val="en-US"/>
        </w:rPr>
        <w:t>-&gt;~/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>$ ls -la: it gives hidden file</w:t>
      </w:r>
      <w:r w:rsidR="00140926">
        <w:rPr>
          <w:lang w:val="en-US"/>
        </w:rPr>
        <w:t>s.</w:t>
      </w:r>
    </w:p>
    <w:p w14:paraId="48AEA6C6" w14:textId="282DDA07" w:rsidR="00140926" w:rsidRDefault="00140926" w:rsidP="0010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121517" wp14:editId="355DF61A">
            <wp:extent cx="5937250" cy="7810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3F5A" w14:textId="728D5BD7" w:rsidR="0070315D" w:rsidRDefault="0070315D" w:rsidP="0010141D">
      <w:pPr>
        <w:rPr>
          <w:lang w:val="en-US"/>
        </w:rPr>
      </w:pPr>
      <w:r>
        <w:rPr>
          <w:lang w:val="en-US"/>
        </w:rPr>
        <w:t>-&gt;~/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>$ ls -li: To know the INODE number of a file.</w:t>
      </w:r>
    </w:p>
    <w:p w14:paraId="42A1BF8D" w14:textId="63E59CBD" w:rsidR="0070315D" w:rsidRDefault="0070315D" w:rsidP="0010141D">
      <w:pPr>
        <w:rPr>
          <w:lang w:val="en-US"/>
        </w:rPr>
      </w:pPr>
      <w:r>
        <w:rPr>
          <w:lang w:val="en-US"/>
        </w:rPr>
        <w:t xml:space="preserve">   * Here 2597618 is the INODE number of a file file.txt.</w:t>
      </w:r>
    </w:p>
    <w:p w14:paraId="745DFFFC" w14:textId="46E1F9A3" w:rsidR="0010141D" w:rsidRDefault="0070315D" w:rsidP="0010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FA7BBB" wp14:editId="3BBEE9FE">
            <wp:extent cx="5930900" cy="48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C941" w14:textId="0DA0FBC0" w:rsidR="003C5CF6" w:rsidRDefault="003C5CF6" w:rsidP="0010141D">
      <w:pPr>
        <w:rPr>
          <w:lang w:val="en-US"/>
        </w:rPr>
      </w:pPr>
      <w:r>
        <w:rPr>
          <w:lang w:val="en-US"/>
        </w:rPr>
        <w:t>-&gt;~/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 xml:space="preserve">$ man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: It will give us the manual page information about any command, like how to use the </w:t>
      </w:r>
      <w:proofErr w:type="spellStart"/>
      <w:r>
        <w:rPr>
          <w:lang w:val="en-US"/>
        </w:rPr>
        <w:t>commonds</w:t>
      </w:r>
      <w:proofErr w:type="spellEnd"/>
      <w:r>
        <w:rPr>
          <w:lang w:val="en-US"/>
        </w:rPr>
        <w:t>.</w:t>
      </w:r>
    </w:p>
    <w:p w14:paraId="6DE6726E" w14:textId="7CDB8C44" w:rsidR="003C5CF6" w:rsidRPr="0010141D" w:rsidRDefault="003C5CF6" w:rsidP="0010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2FE641" wp14:editId="2FA90208">
            <wp:extent cx="5932600" cy="26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93" cy="2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0119" w14:textId="6B1CF948" w:rsidR="003C5CF6" w:rsidRDefault="003C5CF6" w:rsidP="001D25BC">
      <w:pPr>
        <w:rPr>
          <w:b/>
          <w:bCs/>
          <w:lang w:val="en-US"/>
        </w:rPr>
      </w:pPr>
      <w:r w:rsidRPr="003C5CF6">
        <w:rPr>
          <w:b/>
          <w:bCs/>
          <w:lang w:val="en-US"/>
        </w:rPr>
        <w:t>File Permissions in UNIX:</w:t>
      </w:r>
      <w:r>
        <w:rPr>
          <w:b/>
          <w:bCs/>
          <w:lang w:val="en-US"/>
        </w:rPr>
        <w:t xml:space="preserve"> There are three file permissions in </w:t>
      </w:r>
      <w:proofErr w:type="spellStart"/>
      <w:proofErr w:type="gramStart"/>
      <w:r>
        <w:rPr>
          <w:b/>
          <w:bCs/>
          <w:lang w:val="en-US"/>
        </w:rPr>
        <w:t>unix</w:t>
      </w:r>
      <w:proofErr w:type="spellEnd"/>
      <w:proofErr w:type="gramEnd"/>
    </w:p>
    <w:p w14:paraId="3A2DD959" w14:textId="291B566B" w:rsidR="003C5CF6" w:rsidRPr="003B2F76" w:rsidRDefault="003C5CF6" w:rsidP="001D25BC">
      <w:pPr>
        <w:rPr>
          <w:lang w:val="en-US"/>
        </w:rPr>
      </w:pPr>
      <w:r w:rsidRPr="003B2F76">
        <w:rPr>
          <w:lang w:val="en-US"/>
        </w:rPr>
        <w:t>*</w:t>
      </w:r>
      <w:r w:rsidR="003B2F76" w:rsidRPr="003B2F76">
        <w:rPr>
          <w:lang w:val="en-US"/>
        </w:rPr>
        <w:t>read=x</w:t>
      </w:r>
    </w:p>
    <w:p w14:paraId="5B0A501A" w14:textId="216EFFBA" w:rsidR="003B2F76" w:rsidRPr="003B2F76" w:rsidRDefault="003B2F76" w:rsidP="001D25BC">
      <w:pPr>
        <w:rPr>
          <w:lang w:val="en-US"/>
        </w:rPr>
      </w:pPr>
      <w:r w:rsidRPr="003B2F76">
        <w:rPr>
          <w:lang w:val="en-US"/>
        </w:rPr>
        <w:lastRenderedPageBreak/>
        <w:t>*write=w</w:t>
      </w:r>
    </w:p>
    <w:p w14:paraId="651B43CA" w14:textId="7B016993" w:rsidR="001D25BC" w:rsidRDefault="003B2F76">
      <w:pPr>
        <w:rPr>
          <w:lang w:val="en-US"/>
        </w:rPr>
      </w:pPr>
      <w:r w:rsidRPr="003B2F76">
        <w:rPr>
          <w:lang w:val="en-US"/>
        </w:rPr>
        <w:t>*execute=x</w:t>
      </w:r>
    </w:p>
    <w:p w14:paraId="1D8B3F06" w14:textId="02CB680F" w:rsidR="003B2F76" w:rsidRDefault="003B2F76">
      <w:pPr>
        <w:rPr>
          <w:lang w:val="en-US"/>
        </w:rPr>
      </w:pPr>
      <w:r>
        <w:rPr>
          <w:lang w:val="en-US"/>
        </w:rPr>
        <w:t>-&gt;</w:t>
      </w:r>
      <w:proofErr w:type="spellStart"/>
      <w:r>
        <w:rPr>
          <w:lang w:val="en-US"/>
        </w:rPr>
        <w:t>rwx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-r: Here </w:t>
      </w:r>
      <w:proofErr w:type="spellStart"/>
      <w:r>
        <w:rPr>
          <w:lang w:val="en-US"/>
        </w:rPr>
        <w:t>rwx</w:t>
      </w:r>
      <w:proofErr w:type="spellEnd"/>
      <w:r>
        <w:rPr>
          <w:lang w:val="en-US"/>
        </w:rPr>
        <w:t xml:space="preserve"> is for owner or user. For them the three permissions are given.</w:t>
      </w:r>
    </w:p>
    <w:p w14:paraId="1A9A03B5" w14:textId="00C2CE70" w:rsidR="003B2F76" w:rsidRDefault="003B2F76">
      <w:pPr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rw</w:t>
      </w:r>
      <w:proofErr w:type="spellEnd"/>
      <w:proofErr w:type="gramEnd"/>
      <w:r>
        <w:rPr>
          <w:lang w:val="en-US"/>
        </w:rPr>
        <w:t xml:space="preserve">: Here 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 is for group. For them only read and write permissions are given.</w:t>
      </w:r>
    </w:p>
    <w:p w14:paraId="73ECF366" w14:textId="487C6F37" w:rsidR="003B2F76" w:rsidRDefault="003B2F76">
      <w:pPr>
        <w:rPr>
          <w:lang w:val="en-US"/>
        </w:rPr>
      </w:pPr>
      <w:r>
        <w:rPr>
          <w:lang w:val="en-US"/>
        </w:rPr>
        <w:t>*r: Here r is for others. For them only read permission is given.</w:t>
      </w:r>
    </w:p>
    <w:p w14:paraId="2D7B19BA" w14:textId="58016319" w:rsidR="003B2F76" w:rsidRDefault="003B2F76">
      <w:pPr>
        <w:rPr>
          <w:lang w:val="en-US"/>
        </w:rPr>
      </w:pPr>
      <w:r>
        <w:rPr>
          <w:lang w:val="en-US"/>
        </w:rPr>
        <w:t>-&gt;~/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 xml:space="preserve">$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: Gives no of processors running</w:t>
      </w:r>
      <w:r w:rsidR="00200887">
        <w:rPr>
          <w:lang w:val="en-US"/>
        </w:rPr>
        <w:t>.</w:t>
      </w:r>
    </w:p>
    <w:p w14:paraId="6702D3B8" w14:textId="5E108468" w:rsidR="00200887" w:rsidRDefault="002008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B476A7" wp14:editId="03A4B49A">
            <wp:extent cx="5848350" cy="63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654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A4E" w14:textId="60B12DD1" w:rsidR="003B2F76" w:rsidRDefault="003B2F76" w:rsidP="00200887">
      <w:pPr>
        <w:tabs>
          <w:tab w:val="left" w:pos="6780"/>
        </w:tabs>
        <w:rPr>
          <w:lang w:val="en-US"/>
        </w:rPr>
      </w:pPr>
      <w:r>
        <w:rPr>
          <w:lang w:val="en-US"/>
        </w:rPr>
        <w:t>-&gt;~/</w:t>
      </w:r>
      <w:proofErr w:type="spellStart"/>
      <w:r>
        <w:rPr>
          <w:lang w:val="en-US"/>
        </w:rPr>
        <w:t>sammu</w:t>
      </w:r>
      <w:proofErr w:type="spellEnd"/>
      <w:r>
        <w:rPr>
          <w:lang w:val="en-US"/>
        </w:rPr>
        <w:t xml:space="preserve">$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ef</w:t>
      </w:r>
      <w:proofErr w:type="spellEnd"/>
      <w:r>
        <w:rPr>
          <w:lang w:val="en-US"/>
        </w:rPr>
        <w:t>: Gives no of processors running in the background.</w:t>
      </w:r>
      <w:r w:rsidR="00200887">
        <w:rPr>
          <w:lang w:val="en-US"/>
        </w:rPr>
        <w:tab/>
      </w:r>
    </w:p>
    <w:p w14:paraId="585F9D2C" w14:textId="710C21AD" w:rsidR="00200887" w:rsidRDefault="00200887" w:rsidP="00200887">
      <w:pPr>
        <w:tabs>
          <w:tab w:val="left" w:pos="678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4D4FE" wp14:editId="1824BD7D">
            <wp:extent cx="5918200" cy="3968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06" cy="39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8B51" w14:textId="77777777" w:rsidR="00200887" w:rsidRDefault="00200887" w:rsidP="00200887">
      <w:pPr>
        <w:tabs>
          <w:tab w:val="left" w:pos="6780"/>
        </w:tabs>
        <w:rPr>
          <w:lang w:val="en-US"/>
        </w:rPr>
      </w:pPr>
    </w:p>
    <w:p w14:paraId="0B52F201" w14:textId="77777777" w:rsidR="003B2F76" w:rsidRPr="003B2F76" w:rsidRDefault="003B2F76">
      <w:pPr>
        <w:rPr>
          <w:lang w:val="en-US"/>
        </w:rPr>
      </w:pPr>
    </w:p>
    <w:sectPr w:rsidR="003B2F76" w:rsidRPr="003B2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59AE"/>
    <w:multiLevelType w:val="hybridMultilevel"/>
    <w:tmpl w:val="6574781E"/>
    <w:lvl w:ilvl="0" w:tplc="275AF6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BA0"/>
    <w:multiLevelType w:val="hybridMultilevel"/>
    <w:tmpl w:val="B9DCC6F0"/>
    <w:lvl w:ilvl="0" w:tplc="99AC05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FDF"/>
    <w:multiLevelType w:val="hybridMultilevel"/>
    <w:tmpl w:val="7908CBEA"/>
    <w:lvl w:ilvl="0" w:tplc="E258ED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80BAB"/>
    <w:multiLevelType w:val="hybridMultilevel"/>
    <w:tmpl w:val="EDBC0938"/>
    <w:lvl w:ilvl="0" w:tplc="38B4C9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5DF2"/>
    <w:multiLevelType w:val="hybridMultilevel"/>
    <w:tmpl w:val="3D1A8038"/>
    <w:lvl w:ilvl="0" w:tplc="EF7CFE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31127"/>
    <w:multiLevelType w:val="hybridMultilevel"/>
    <w:tmpl w:val="AB86E222"/>
    <w:lvl w:ilvl="0" w:tplc="C34CDD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15149"/>
    <w:multiLevelType w:val="hybridMultilevel"/>
    <w:tmpl w:val="6494006E"/>
    <w:lvl w:ilvl="0" w:tplc="6F8E20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811786">
    <w:abstractNumId w:val="1"/>
  </w:num>
  <w:num w:numId="2" w16cid:durableId="628434473">
    <w:abstractNumId w:val="6"/>
  </w:num>
  <w:num w:numId="3" w16cid:durableId="911500084">
    <w:abstractNumId w:val="0"/>
  </w:num>
  <w:num w:numId="4" w16cid:durableId="1305818155">
    <w:abstractNumId w:val="3"/>
  </w:num>
  <w:num w:numId="5" w16cid:durableId="16851699">
    <w:abstractNumId w:val="2"/>
  </w:num>
  <w:num w:numId="6" w16cid:durableId="944461404">
    <w:abstractNumId w:val="5"/>
  </w:num>
  <w:num w:numId="7" w16cid:durableId="1922059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B5"/>
    <w:rsid w:val="0010141D"/>
    <w:rsid w:val="00140926"/>
    <w:rsid w:val="001D25BC"/>
    <w:rsid w:val="00200887"/>
    <w:rsid w:val="00237831"/>
    <w:rsid w:val="00397DD2"/>
    <w:rsid w:val="003B2F76"/>
    <w:rsid w:val="003C5CF6"/>
    <w:rsid w:val="00684309"/>
    <w:rsid w:val="0070315D"/>
    <w:rsid w:val="009E3DF9"/>
    <w:rsid w:val="00A038A3"/>
    <w:rsid w:val="00B23CBB"/>
    <w:rsid w:val="00CB4CBB"/>
    <w:rsid w:val="00CF6BB5"/>
    <w:rsid w:val="00D45F92"/>
    <w:rsid w:val="00D4757A"/>
    <w:rsid w:val="00D76218"/>
    <w:rsid w:val="00DF5681"/>
    <w:rsid w:val="00E5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D984"/>
  <w15:docId w15:val="{DAB7B948-3705-4516-B241-D83A00CD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81DB-B27F-484D-98F1-A0D5C29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n Mahida</dc:creator>
  <cp:keywords/>
  <dc:description/>
  <cp:lastModifiedBy>Mahida, Patan</cp:lastModifiedBy>
  <cp:revision>2</cp:revision>
  <dcterms:created xsi:type="dcterms:W3CDTF">2024-10-27T09:19:00Z</dcterms:created>
  <dcterms:modified xsi:type="dcterms:W3CDTF">2024-10-27T09:19:00Z</dcterms:modified>
</cp:coreProperties>
</file>